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E28" w:rsidRDefault="00CC4E28" w:rsidP="00CC4E28">
      <w:pPr>
        <w:jc w:val="left"/>
        <w:rPr>
          <w:sz w:val="24"/>
          <w:szCs w:val="24"/>
        </w:rPr>
      </w:pPr>
      <w:bookmarkStart w:id="0" w:name="_Hlk5090675"/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78CCB7B" wp14:editId="2F66F2FE">
                <wp:extent cx="6228080" cy="431800"/>
                <wp:effectExtent l="0" t="0" r="0" b="0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8080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4E28" w:rsidRPr="00A806FB" w:rsidRDefault="00B84DEE" w:rsidP="00A806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るマルシェ　ステージ出演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CC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490.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" filled="f" stroked="f">
                <o:lock v:ext="edit" shapetype="t"/>
                <v:textbox style="mso-fit-shape-to-text:t">
                  <w:txbxContent>
                    <w:p w:rsidR="00CC4E28" w:rsidRPr="00A806FB" w:rsidRDefault="00B84DEE" w:rsidP="00A806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うるマルシェ　ステージ出演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</w:t>
      </w:r>
      <w:r w:rsidR="00B84DE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8BDA8B3" wp14:editId="4EFDC234">
                <wp:extent cx="3238500" cy="241300"/>
                <wp:effectExtent l="0" t="0" r="0" b="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0" cy="241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4DEE" w:rsidRPr="00CC4E28" w:rsidRDefault="00B84DEE" w:rsidP="00B84D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ステージ）</w:t>
                            </w:r>
                            <w:r w:rsidRPr="00CC4E2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,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C4E28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DA8B3" id="テキスト ボックス 4" o:spid="_x0000_s1027" type="#_x0000_t202" style="width:25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" filled="f" stroked="f">
                <o:lock v:ext="edit" shapetype="t"/>
                <v:textbox style="mso-fit-shape-to-text:t">
                  <w:txbxContent>
                    <w:p w:rsidR="00B84DEE" w:rsidRPr="00CC4E28" w:rsidRDefault="00B84DEE" w:rsidP="00B84DE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ステージ）</w:t>
                      </w:r>
                      <w:r w:rsidRPr="00CC4E2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,　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C4E28">
                        <w:rPr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CC4E28" w:rsidRDefault="00CC4E28" w:rsidP="00CC4E28">
      <w:pPr>
        <w:jc w:val="left"/>
        <w:rPr>
          <w:sz w:val="24"/>
          <w:szCs w:val="24"/>
        </w:rPr>
        <w:sectPr w:rsidR="00CC4E28" w:rsidSect="00CC4E28">
          <w:pgSz w:w="23811" w:h="16838" w:orient="landscape" w:code="8"/>
          <w:pgMar w:top="1134" w:right="1134" w:bottom="1134" w:left="1701" w:header="851" w:footer="992" w:gutter="0"/>
          <w:cols w:space="425"/>
          <w:docGrid w:type="lines" w:linePitch="360"/>
        </w:sectPr>
      </w:pPr>
    </w:p>
    <w:p w:rsidR="00CC4E28" w:rsidRPr="00CC4E28" w:rsidRDefault="00CC4E28" w:rsidP="00CC4E28">
      <w:pPr>
        <w:jc w:val="left"/>
        <w:rPr>
          <w:sz w:val="20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567"/>
        <w:gridCol w:w="850"/>
        <w:gridCol w:w="1134"/>
        <w:gridCol w:w="1134"/>
      </w:tblGrid>
      <w:tr w:rsidR="008C6704" w:rsidTr="001C1143">
        <w:trPr>
          <w:trHeight w:val="816"/>
        </w:trPr>
        <w:tc>
          <w:tcPr>
            <w:tcW w:w="2547" w:type="dxa"/>
            <w:vAlign w:val="center"/>
          </w:tcPr>
          <w:p w:rsidR="008C6704" w:rsidRDefault="008C6704" w:rsidP="00F5693F">
            <w:pPr>
              <w:jc w:val="center"/>
              <w:rPr>
                <w:sz w:val="24"/>
                <w:szCs w:val="24"/>
              </w:rPr>
            </w:pPr>
            <w:r w:rsidRPr="0094086D">
              <w:rPr>
                <w:spacing w:val="300"/>
                <w:kern w:val="0"/>
                <w:sz w:val="24"/>
                <w:szCs w:val="24"/>
                <w:fitText w:val="1920" w:id="1520664576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C6704" w:rsidRPr="0094086D">
                    <w:rPr>
                      <w:rFonts w:ascii="游明朝" w:eastAsia="游明朝" w:hAnsi="游明朝"/>
                      <w:spacing w:val="300"/>
                      <w:kern w:val="0"/>
                      <w:sz w:val="18"/>
                      <w:szCs w:val="24"/>
                      <w:fitText w:val="1920" w:id="1520664576"/>
                    </w:rPr>
                    <w:t>ふりがな</w:t>
                  </w:r>
                </w:rt>
                <w:rubyBase>
                  <w:r w:rsidR="008C6704" w:rsidRPr="0094086D">
                    <w:rPr>
                      <w:spacing w:val="300"/>
                      <w:kern w:val="0"/>
                      <w:sz w:val="24"/>
                      <w:szCs w:val="24"/>
                      <w:fitText w:val="1920" w:id="1520664576"/>
                    </w:rPr>
                    <w:t>団体</w:t>
                  </w:r>
                  <w:r w:rsidR="008C6704" w:rsidRPr="0094086D">
                    <w:rPr>
                      <w:kern w:val="0"/>
                      <w:sz w:val="24"/>
                      <w:szCs w:val="24"/>
                      <w:fitText w:val="1920" w:id="1520664576"/>
                    </w:rPr>
                    <w:t>名</w:t>
                  </w:r>
                </w:rubyBase>
              </w:ruby>
            </w:r>
          </w:p>
        </w:tc>
        <w:tc>
          <w:tcPr>
            <w:tcW w:w="7654" w:type="dxa"/>
            <w:gridSpan w:val="5"/>
            <w:vAlign w:val="center"/>
          </w:tcPr>
          <w:p w:rsidR="008C6704" w:rsidRDefault="008C6704" w:rsidP="00F5693F">
            <w:pPr>
              <w:rPr>
                <w:sz w:val="24"/>
                <w:szCs w:val="24"/>
              </w:rPr>
            </w:pPr>
          </w:p>
        </w:tc>
      </w:tr>
      <w:tr w:rsidR="00CC4E28" w:rsidTr="00884435">
        <w:trPr>
          <w:trHeight w:val="848"/>
        </w:trPr>
        <w:tc>
          <w:tcPr>
            <w:tcW w:w="2547" w:type="dxa"/>
            <w:vAlign w:val="center"/>
          </w:tcPr>
          <w:p w:rsidR="00CC4E28" w:rsidRDefault="00CC4E28" w:rsidP="00F5693F">
            <w:pPr>
              <w:jc w:val="center"/>
              <w:rPr>
                <w:sz w:val="24"/>
                <w:szCs w:val="24"/>
              </w:rPr>
            </w:pPr>
            <w:r w:rsidRPr="00CC4E28">
              <w:rPr>
                <w:rFonts w:hint="eastAsia"/>
                <w:spacing w:val="90"/>
                <w:kern w:val="0"/>
                <w:sz w:val="24"/>
                <w:szCs w:val="24"/>
                <w:fitText w:val="1920" w:id="1520664577"/>
              </w:rPr>
              <w:t>代表者氏</w:t>
            </w:r>
            <w:r w:rsidRPr="00CC4E28">
              <w:rPr>
                <w:rFonts w:hint="eastAsia"/>
                <w:kern w:val="0"/>
                <w:sz w:val="24"/>
                <w:szCs w:val="24"/>
                <w:fitText w:val="1920" w:id="1520664577"/>
              </w:rPr>
              <w:t>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C4E28" w:rsidRDefault="00CC4E28" w:rsidP="00F569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28" w:rsidRDefault="00532A75" w:rsidP="00532A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者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CC4E28" w:rsidRDefault="00CC4E28" w:rsidP="00F5693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人　</w:t>
            </w:r>
          </w:p>
        </w:tc>
      </w:tr>
      <w:tr w:rsidR="00CC4E28" w:rsidTr="00884435">
        <w:trPr>
          <w:trHeight w:val="1535"/>
        </w:trPr>
        <w:tc>
          <w:tcPr>
            <w:tcW w:w="2547" w:type="dxa"/>
            <w:vAlign w:val="center"/>
          </w:tcPr>
          <w:p w:rsidR="00CC4E28" w:rsidRDefault="00CC4E28" w:rsidP="00F5693F">
            <w:pPr>
              <w:jc w:val="center"/>
              <w:rPr>
                <w:sz w:val="24"/>
                <w:szCs w:val="24"/>
              </w:rPr>
            </w:pPr>
            <w:r w:rsidRPr="006B3739">
              <w:rPr>
                <w:rFonts w:hint="eastAsia"/>
                <w:spacing w:val="300"/>
                <w:kern w:val="0"/>
                <w:sz w:val="24"/>
                <w:szCs w:val="24"/>
                <w:fitText w:val="1920" w:id="1520664578"/>
              </w:rPr>
              <w:t>連絡</w:t>
            </w:r>
            <w:r w:rsidRPr="006B3739">
              <w:rPr>
                <w:rFonts w:hint="eastAsia"/>
                <w:kern w:val="0"/>
                <w:sz w:val="24"/>
                <w:szCs w:val="24"/>
                <w:fitText w:val="1920" w:id="1520664578"/>
              </w:rPr>
              <w:t>先</w:t>
            </w:r>
          </w:p>
        </w:tc>
        <w:tc>
          <w:tcPr>
            <w:tcW w:w="7654" w:type="dxa"/>
            <w:gridSpan w:val="5"/>
            <w:vAlign w:val="center"/>
          </w:tcPr>
          <w:p w:rsidR="007D40FA" w:rsidRDefault="00CC4E28" w:rsidP="007D40F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　所：〒</w:t>
            </w:r>
          </w:p>
          <w:p w:rsidR="00B84DEE" w:rsidRDefault="00B84DEE" w:rsidP="007D40FA">
            <w:pPr>
              <w:spacing w:line="0" w:lineRule="atLeast"/>
              <w:ind w:firstLineChars="1100" w:firstLine="2640"/>
              <w:rPr>
                <w:sz w:val="24"/>
                <w:szCs w:val="24"/>
              </w:rPr>
            </w:pPr>
          </w:p>
          <w:p w:rsidR="007D40FA" w:rsidRDefault="00CC4E28" w:rsidP="007D40FA">
            <w:pPr>
              <w:spacing w:line="0" w:lineRule="atLeast"/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7D40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（自宅）：</w:t>
            </w:r>
            <w:r w:rsidR="007D40FA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CC4E28" w:rsidRDefault="00CC4E28" w:rsidP="007D40FA">
            <w:pPr>
              <w:spacing w:line="0" w:lineRule="atLeast"/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携帯）：　</w:t>
            </w:r>
          </w:p>
        </w:tc>
      </w:tr>
      <w:tr w:rsidR="006C054B" w:rsidTr="006B3739">
        <w:trPr>
          <w:trHeight w:val="779"/>
        </w:trPr>
        <w:tc>
          <w:tcPr>
            <w:tcW w:w="2547" w:type="dxa"/>
            <w:vAlign w:val="center"/>
          </w:tcPr>
          <w:p w:rsidR="006C054B" w:rsidRDefault="006C054B" w:rsidP="006B3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係</w:t>
            </w:r>
          </w:p>
        </w:tc>
        <w:tc>
          <w:tcPr>
            <w:tcW w:w="7654" w:type="dxa"/>
            <w:gridSpan w:val="5"/>
            <w:vAlign w:val="center"/>
          </w:tcPr>
          <w:p w:rsidR="006C054B" w:rsidRDefault="006C054B" w:rsidP="00CD0571">
            <w:pPr>
              <w:spacing w:line="0" w:lineRule="atLeast"/>
              <w:ind w:right="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</w:t>
            </w:r>
          </w:p>
        </w:tc>
      </w:tr>
      <w:tr w:rsidR="00532A75" w:rsidTr="00884435">
        <w:trPr>
          <w:trHeight w:val="920"/>
        </w:trPr>
        <w:tc>
          <w:tcPr>
            <w:tcW w:w="2547" w:type="dxa"/>
            <w:vAlign w:val="center"/>
          </w:tcPr>
          <w:p w:rsidR="00532A75" w:rsidRDefault="008C6704" w:rsidP="00532A7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カテゴリー</w:t>
            </w:r>
          </w:p>
          <w:p w:rsidR="00532A75" w:rsidRPr="00CC4E28" w:rsidRDefault="002D2625" w:rsidP="00532A7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〇</w:t>
            </w:r>
            <w:r w:rsidR="00532A75">
              <w:rPr>
                <w:rFonts w:hint="eastAsia"/>
                <w:kern w:val="0"/>
                <w:sz w:val="24"/>
                <w:szCs w:val="24"/>
              </w:rPr>
              <w:t>を付ける）</w:t>
            </w:r>
          </w:p>
        </w:tc>
        <w:tc>
          <w:tcPr>
            <w:tcW w:w="7654" w:type="dxa"/>
            <w:gridSpan w:val="5"/>
            <w:vAlign w:val="center"/>
          </w:tcPr>
          <w:p w:rsidR="002D2625" w:rsidRDefault="002D2625" w:rsidP="00C962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舞踊　ダンス　</w:t>
            </w:r>
            <w:r w:rsidR="00C962BC">
              <w:rPr>
                <w:rFonts w:hint="eastAsia"/>
                <w:sz w:val="24"/>
                <w:szCs w:val="24"/>
              </w:rPr>
              <w:t>歌唱</w:t>
            </w:r>
            <w:r>
              <w:rPr>
                <w:rFonts w:hint="eastAsia"/>
                <w:sz w:val="24"/>
                <w:szCs w:val="24"/>
              </w:rPr>
              <w:t xml:space="preserve">　楽器演奏　体操</w:t>
            </w:r>
            <w:r w:rsidR="00C962BC">
              <w:rPr>
                <w:rFonts w:hint="eastAsia"/>
                <w:sz w:val="24"/>
                <w:szCs w:val="24"/>
              </w:rPr>
              <w:t xml:space="preserve">　その他（　　　　　　　）</w:t>
            </w:r>
          </w:p>
        </w:tc>
      </w:tr>
      <w:tr w:rsidR="008C6704" w:rsidTr="008C6704">
        <w:trPr>
          <w:trHeight w:val="1617"/>
        </w:trPr>
        <w:tc>
          <w:tcPr>
            <w:tcW w:w="2547" w:type="dxa"/>
            <w:vAlign w:val="center"/>
          </w:tcPr>
          <w:p w:rsidR="008C6704" w:rsidRDefault="008C6704" w:rsidP="00532A7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希望出演日</w:t>
            </w:r>
          </w:p>
        </w:tc>
        <w:tc>
          <w:tcPr>
            <w:tcW w:w="7654" w:type="dxa"/>
            <w:gridSpan w:val="5"/>
            <w:vAlign w:val="center"/>
          </w:tcPr>
          <w:p w:rsidR="008C6704" w:rsidRDefault="008C6704" w:rsidP="008C67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：　　　　　　　　　　　時間：</w:t>
            </w:r>
          </w:p>
        </w:tc>
      </w:tr>
      <w:tr w:rsidR="00A806FB" w:rsidTr="00884435">
        <w:trPr>
          <w:trHeight w:val="1685"/>
        </w:trPr>
        <w:tc>
          <w:tcPr>
            <w:tcW w:w="2547" w:type="dxa"/>
            <w:vAlign w:val="center"/>
          </w:tcPr>
          <w:p w:rsidR="00A806FB" w:rsidRDefault="00A806FB" w:rsidP="00CD0571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リハーサル希望日時</w:t>
            </w:r>
          </w:p>
        </w:tc>
        <w:tc>
          <w:tcPr>
            <w:tcW w:w="7654" w:type="dxa"/>
            <w:gridSpan w:val="5"/>
            <w:vAlign w:val="center"/>
          </w:tcPr>
          <w:p w:rsidR="003C2954" w:rsidRDefault="003C2954" w:rsidP="003C2954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※リーサルご希望の方のみ、ご記入ください。</w:t>
            </w:r>
          </w:p>
          <w:p w:rsidR="003C2954" w:rsidRDefault="003C2954" w:rsidP="003C295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3C2954" w:rsidRDefault="003C2954" w:rsidP="003C295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3C2954" w:rsidRPr="003C2954" w:rsidRDefault="003C2954" w:rsidP="003C295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A806FB" w:rsidTr="008C6704">
        <w:trPr>
          <w:trHeight w:val="4536"/>
        </w:trPr>
        <w:tc>
          <w:tcPr>
            <w:tcW w:w="2547" w:type="dxa"/>
            <w:vAlign w:val="center"/>
          </w:tcPr>
          <w:p w:rsidR="00A806FB" w:rsidRPr="00CC4E28" w:rsidRDefault="00A806FB" w:rsidP="00532A7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654" w:type="dxa"/>
            <w:gridSpan w:val="5"/>
            <w:vAlign w:val="center"/>
          </w:tcPr>
          <w:p w:rsidR="00A806FB" w:rsidRDefault="00A806FB" w:rsidP="00532A75">
            <w:pPr>
              <w:rPr>
                <w:sz w:val="24"/>
                <w:szCs w:val="24"/>
              </w:rPr>
            </w:pPr>
          </w:p>
        </w:tc>
      </w:tr>
      <w:tr w:rsidR="00532A75" w:rsidTr="00884435">
        <w:trPr>
          <w:trHeight w:val="3023"/>
        </w:trPr>
        <w:tc>
          <w:tcPr>
            <w:tcW w:w="2547" w:type="dxa"/>
            <w:vAlign w:val="center"/>
          </w:tcPr>
          <w:p w:rsidR="00532A75" w:rsidRDefault="005C403F" w:rsidP="005C403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552FC8" wp14:editId="2C16D34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382905</wp:posOffset>
                      </wp:positionV>
                      <wp:extent cx="996950" cy="279400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403F" w:rsidRDefault="00355FAB">
                                  <w:r>
                                    <w:rPr>
                                      <w:rFonts w:hint="eastAsia"/>
                                    </w:rPr>
                                    <w:t>ふ り が 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2FC8" id="テキスト ボックス 7" o:spid="_x0000_s1028" type="#_x0000_t202" style="position:absolute;left:0;text-align:left;margin-left:19.9pt;margin-top:-30.15pt;width:78.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" fillcolor="white [3201]" stroked="f" strokeweight=".5pt">
                      <v:textbox>
                        <w:txbxContent>
                          <w:p w:rsidR="005C403F" w:rsidRDefault="00355FAB">
                            <w:r>
                              <w:rPr>
                                <w:rFonts w:hint="eastAsia"/>
                              </w:rPr>
                              <w:t>ふ り が 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演</w:t>
            </w:r>
            <w:r w:rsidR="00532A7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目</w:t>
            </w:r>
          </w:p>
        </w:tc>
        <w:tc>
          <w:tcPr>
            <w:tcW w:w="4536" w:type="dxa"/>
            <w:gridSpan w:val="2"/>
            <w:vAlign w:val="center"/>
          </w:tcPr>
          <w:p w:rsidR="00532A75" w:rsidRPr="00532A75" w:rsidRDefault="00532A75" w:rsidP="005C403F">
            <w:pPr>
              <w:spacing w:line="480" w:lineRule="auto"/>
              <w:ind w:right="240"/>
              <w:jc w:val="left"/>
              <w:rPr>
                <w:sz w:val="24"/>
                <w:szCs w:val="24"/>
                <w:u w:val="single"/>
              </w:rPr>
            </w:pPr>
            <w:r w:rsidRPr="00532A7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①</w:t>
            </w:r>
            <w:r w:rsidRPr="00532A75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DF233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532A75" w:rsidRPr="00532A75" w:rsidRDefault="00532A75" w:rsidP="005C403F">
            <w:pPr>
              <w:spacing w:line="480" w:lineRule="auto"/>
              <w:ind w:right="240"/>
              <w:jc w:val="left"/>
              <w:rPr>
                <w:sz w:val="24"/>
                <w:szCs w:val="24"/>
                <w:u w:val="single"/>
              </w:rPr>
            </w:pPr>
            <w:r w:rsidRPr="00532A7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②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DF233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532A75" w:rsidRPr="00532A75" w:rsidRDefault="00532A75" w:rsidP="005C403F">
            <w:pPr>
              <w:spacing w:line="480" w:lineRule="auto"/>
              <w:ind w:right="240"/>
              <w:jc w:val="left"/>
              <w:rPr>
                <w:sz w:val="24"/>
                <w:szCs w:val="24"/>
                <w:u w:val="single"/>
              </w:rPr>
            </w:pPr>
            <w:r w:rsidRPr="00532A7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③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DF233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532A75" w:rsidRPr="00532A75" w:rsidRDefault="00532A75" w:rsidP="005C403F">
            <w:pPr>
              <w:spacing w:line="480" w:lineRule="auto"/>
              <w:ind w:right="240"/>
              <w:jc w:val="left"/>
              <w:rPr>
                <w:sz w:val="24"/>
                <w:szCs w:val="24"/>
                <w:u w:val="single"/>
              </w:rPr>
            </w:pPr>
            <w:r w:rsidRPr="00532A7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④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DF233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vAlign w:val="center"/>
          </w:tcPr>
          <w:p w:rsidR="00532A75" w:rsidRDefault="00532A75" w:rsidP="00812C10">
            <w:pPr>
              <w:snapToGrid w:val="0"/>
              <w:spacing w:line="0" w:lineRule="atLeast"/>
              <w:ind w:right="3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技時間</w:t>
            </w:r>
          </w:p>
          <w:p w:rsidR="00812C10" w:rsidRDefault="00812C10" w:rsidP="00812C10">
            <w:pPr>
              <w:snapToGrid w:val="0"/>
              <w:spacing w:line="0" w:lineRule="atLeast"/>
              <w:jc w:val="left"/>
              <w:rPr>
                <w:sz w:val="16"/>
                <w:szCs w:val="24"/>
              </w:rPr>
            </w:pPr>
            <w:r w:rsidRPr="00532A75">
              <w:rPr>
                <w:rFonts w:hint="eastAsia"/>
                <w:sz w:val="16"/>
                <w:szCs w:val="24"/>
              </w:rPr>
              <w:t>《入退場時間込み》</w:t>
            </w:r>
          </w:p>
          <w:p w:rsidR="00812C10" w:rsidRDefault="00812C10" w:rsidP="00884435">
            <w:pPr>
              <w:snapToGrid w:val="0"/>
              <w:spacing w:line="0" w:lineRule="atLeast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A75" w:rsidRPr="00812C10" w:rsidRDefault="00532A75" w:rsidP="00812C10">
            <w:pPr>
              <w:spacing w:line="0" w:lineRule="atLeast"/>
              <w:ind w:right="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分</w:t>
            </w:r>
          </w:p>
        </w:tc>
      </w:tr>
      <w:tr w:rsidR="00812C10" w:rsidTr="00884435">
        <w:trPr>
          <w:trHeight w:val="2539"/>
        </w:trPr>
        <w:tc>
          <w:tcPr>
            <w:tcW w:w="2547" w:type="dxa"/>
            <w:vAlign w:val="center"/>
          </w:tcPr>
          <w:p w:rsidR="00812C10" w:rsidRPr="005B60AF" w:rsidRDefault="005F7E49" w:rsidP="005F7E49">
            <w:pPr>
              <w:jc w:val="center"/>
              <w:rPr>
                <w:kern w:val="0"/>
                <w:sz w:val="24"/>
                <w:szCs w:val="24"/>
              </w:rPr>
            </w:pPr>
            <w:r w:rsidRPr="005F7E49">
              <w:rPr>
                <w:spacing w:val="270"/>
                <w:kern w:val="0"/>
                <w:sz w:val="24"/>
                <w:szCs w:val="24"/>
                <w:fitText w:val="1800" w:id="152268236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F7E49" w:rsidRPr="005F7E49">
                    <w:rPr>
                      <w:rFonts w:ascii="游明朝" w:eastAsia="游明朝" w:hAnsi="游明朝"/>
                      <w:spacing w:val="270"/>
                      <w:kern w:val="0"/>
                      <w:sz w:val="16"/>
                      <w:szCs w:val="24"/>
                      <w:fitText w:val="1800" w:id="1522682368"/>
                    </w:rPr>
                    <w:t>ふりがな</w:t>
                  </w:r>
                </w:rt>
                <w:rubyBase>
                  <w:r w:rsidR="005F7E49" w:rsidRPr="005F7E49">
                    <w:rPr>
                      <w:spacing w:val="270"/>
                      <w:kern w:val="0"/>
                      <w:sz w:val="24"/>
                      <w:szCs w:val="24"/>
                      <w:fitText w:val="1800" w:id="1522682368"/>
                    </w:rPr>
                    <w:t>紹介</w:t>
                  </w:r>
                  <w:r w:rsidR="005F7E49" w:rsidRPr="005F7E49">
                    <w:rPr>
                      <w:kern w:val="0"/>
                      <w:sz w:val="24"/>
                      <w:szCs w:val="24"/>
                      <w:fitText w:val="1800" w:id="1522682368"/>
                    </w:rPr>
                    <w:t>文</w:t>
                  </w:r>
                </w:rubyBase>
              </w:ruby>
            </w:r>
          </w:p>
        </w:tc>
        <w:tc>
          <w:tcPr>
            <w:tcW w:w="7654" w:type="dxa"/>
            <w:gridSpan w:val="5"/>
          </w:tcPr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  <w:p w:rsidR="006C054B" w:rsidRDefault="006C054B" w:rsidP="00532A7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7D40FA" w:rsidRDefault="003C295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F3DE6C" wp14:editId="3DA88B55">
                <wp:simplePos x="0" y="0"/>
                <wp:positionH relativeFrom="column">
                  <wp:posOffset>5514340</wp:posOffset>
                </wp:positionH>
                <wp:positionV relativeFrom="paragraph">
                  <wp:posOffset>4133850</wp:posOffset>
                </wp:positionV>
                <wp:extent cx="1285297" cy="31686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97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7CD1" w:rsidRPr="009C7CD1" w:rsidRDefault="009C7CD1">
                            <w:pPr>
                              <w:rPr>
                                <w:sz w:val="18"/>
                              </w:rPr>
                            </w:pPr>
                            <w:r w:rsidRPr="009C7CD1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9C7CD1">
                              <w:rPr>
                                <w:sz w:val="18"/>
                              </w:rPr>
                              <w:t>1</w:t>
                            </w:r>
                            <w:r w:rsidRPr="009C7CD1">
                              <w:rPr>
                                <w:rFonts w:hint="eastAsia"/>
                                <w:sz w:val="18"/>
                              </w:rPr>
                              <w:t>m＝</w:t>
                            </w:r>
                            <w:r w:rsidRPr="009C7CD1">
                              <w:rPr>
                                <w:sz w:val="18"/>
                              </w:rPr>
                              <w:t>1,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3DE6C" id="テキスト ボックス 45" o:spid="_x0000_s1029" type="#_x0000_t202" style="position:absolute;left:0;text-align:left;margin-left:434.2pt;margin-top:325.5pt;width:101.2pt;height:24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" filled="f" stroked="f" strokeweight=".5pt">
                <v:textbox>
                  <w:txbxContent>
                    <w:p w:rsidR="009C7CD1" w:rsidRPr="009C7CD1" w:rsidRDefault="009C7CD1">
                      <w:pPr>
                        <w:rPr>
                          <w:sz w:val="18"/>
                        </w:rPr>
                      </w:pPr>
                      <w:r w:rsidRPr="009C7CD1">
                        <w:rPr>
                          <w:rFonts w:hint="eastAsia"/>
                          <w:sz w:val="18"/>
                        </w:rPr>
                        <w:t>※</w:t>
                      </w:r>
                      <w:r w:rsidRPr="009C7CD1">
                        <w:rPr>
                          <w:sz w:val="18"/>
                        </w:rPr>
                        <w:t>1</w:t>
                      </w:r>
                      <w:r w:rsidRPr="009C7CD1">
                        <w:rPr>
                          <w:rFonts w:hint="eastAsia"/>
                          <w:sz w:val="18"/>
                        </w:rPr>
                        <w:t>m＝</w:t>
                      </w:r>
                      <w:r w:rsidRPr="009C7CD1">
                        <w:rPr>
                          <w:sz w:val="18"/>
                        </w:rPr>
                        <w:t>1,0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D89805" wp14:editId="684CC2BE">
                <wp:simplePos x="0" y="0"/>
                <wp:positionH relativeFrom="column">
                  <wp:posOffset>2973705</wp:posOffset>
                </wp:positionH>
                <wp:positionV relativeFrom="paragraph">
                  <wp:posOffset>4071620</wp:posOffset>
                </wp:positionV>
                <wp:extent cx="965835" cy="316865"/>
                <wp:effectExtent l="0" t="0" r="0" b="698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F91" w:rsidRDefault="003C2954">
                            <w:r>
                              <w:t>68,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89805" id="テキスト ボックス 29" o:spid="_x0000_s1030" type="#_x0000_t202" style="position:absolute;left:0;text-align:left;margin-left:234.15pt;margin-top:320.6pt;width:76.05pt;height:24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" filled="f" stroked="f" strokeweight=".5pt">
                <v:textbox>
                  <w:txbxContent>
                    <w:p w:rsidR="008E7F91" w:rsidRDefault="003C2954">
                      <w:r>
                        <w:t>68,000mm</w:t>
                      </w:r>
                    </w:p>
                  </w:txbxContent>
                </v:textbox>
              </v:shape>
            </w:pict>
          </mc:Fallback>
        </mc:AlternateContent>
      </w:r>
      <w:r w:rsidR="00812C10">
        <w:rPr>
          <w:rFonts w:hint="eastAsia"/>
        </w:rPr>
        <w:t>舞台配置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12C10" w:rsidTr="005F7E49">
        <w:trPr>
          <w:trHeight w:val="393"/>
        </w:trPr>
        <w:tc>
          <w:tcPr>
            <w:tcW w:w="1413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音源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出演者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ﾏｲｸｽﾀﾝﾄﾞ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イス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座布団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譜面台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:rsidR="00812C10" w:rsidRDefault="00812C10" w:rsidP="00812C1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DF233A" w:rsidTr="005F7E49">
        <w:trPr>
          <w:trHeight w:val="391"/>
        </w:trPr>
        <w:tc>
          <w:tcPr>
            <w:tcW w:w="1413" w:type="dxa"/>
            <w:vMerge w:val="restart"/>
          </w:tcPr>
          <w:p w:rsidR="005F7E49" w:rsidRPr="005F7E49" w:rsidRDefault="005F7E49" w:rsidP="005F7E49">
            <w:pPr>
              <w:spacing w:line="0" w:lineRule="atLeast"/>
              <w:rPr>
                <w:sz w:val="22"/>
              </w:rPr>
            </w:pPr>
            <w:r w:rsidRPr="005F7E49">
              <w:rPr>
                <w:rFonts w:hint="eastAsia"/>
                <w:sz w:val="22"/>
              </w:rPr>
              <w:t>CD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5F7E49" w:rsidRPr="005F7E49" w:rsidRDefault="005F7E49" w:rsidP="005F7E49">
            <w:pPr>
              <w:spacing w:line="0" w:lineRule="atLeast"/>
              <w:rPr>
                <w:sz w:val="22"/>
              </w:rPr>
            </w:pPr>
            <w:r w:rsidRPr="005F7E49">
              <w:rPr>
                <w:rFonts w:hint="eastAsia"/>
                <w:sz w:val="22"/>
              </w:rPr>
              <w:t>ｶｾｯﾄﾃｰﾌﾟ</w:t>
            </w:r>
          </w:p>
          <w:p w:rsidR="005F7E49" w:rsidRDefault="005F7E49" w:rsidP="005F7E49">
            <w:pPr>
              <w:spacing w:line="0" w:lineRule="atLeast"/>
            </w:pPr>
            <w:r w:rsidRPr="005F7E49">
              <w:rPr>
                <w:rFonts w:hint="eastAsia"/>
                <w:sz w:val="22"/>
              </w:rPr>
              <w:t>生演奏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rPr>
                <w:rFonts w:hint="eastAsia"/>
              </w:rPr>
              <w:t>～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●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803F3DE" wp14:editId="4AAF801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6668</wp:posOffset>
                      </wp:positionV>
                      <wp:extent cx="622300" cy="171450"/>
                      <wp:effectExtent l="0" t="0" r="254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58812" id="正方形/長方形 1" o:spid="_x0000_s1026" style="position:absolute;left:0;text-align:left;margin-left:-2.05pt;margin-top:2.9pt;width:49pt;height:13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rFonts w:ascii="Segoe UI Symbol" w:eastAsia="Segoe UI Symbol" w:hAnsi="Segoe UI Symbol" w:cs="Segoe UI Symbol"/>
              </w:rPr>
              <w:t>★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rFonts w:ascii="Segoe UI Emoji" w:eastAsia="Segoe UI Emoji" w:hAnsi="Segoe UI Emoji" w:cs="Segoe UI Emoji"/>
              </w:rPr>
              <w:t>■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9D1B052" wp14:editId="0C661BF3">
                      <wp:simplePos x="0" y="0"/>
                      <wp:positionH relativeFrom="column">
                        <wp:posOffset>-27778</wp:posOffset>
                      </wp:positionH>
                      <wp:positionV relativeFrom="paragraph">
                        <wp:posOffset>17145</wp:posOffset>
                      </wp:positionV>
                      <wp:extent cx="622300" cy="196850"/>
                      <wp:effectExtent l="0" t="0" r="2540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9BB97" id="正方形/長方形 2" o:spid="_x0000_s1026" style="position:absolute;left:0;text-align:left;margin-left:-2.2pt;margin-top:1.35pt;width:49pt;height:15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機材名</w:t>
            </w:r>
          </w:p>
        </w:tc>
        <w:tc>
          <w:tcPr>
            <w:tcW w:w="1134" w:type="dxa"/>
          </w:tcPr>
          <w:p w:rsidR="00DF233A" w:rsidRDefault="00DF233A" w:rsidP="005C40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44AEACE" wp14:editId="091EBD27">
                      <wp:simplePos x="0" y="0"/>
                      <wp:positionH relativeFrom="column">
                        <wp:posOffset>-41113</wp:posOffset>
                      </wp:positionH>
                      <wp:positionV relativeFrom="paragraph">
                        <wp:posOffset>19685</wp:posOffset>
                      </wp:positionV>
                      <wp:extent cx="622300" cy="196850"/>
                      <wp:effectExtent l="0" t="0" r="2540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FB46D" id="正方形/長方形 3" o:spid="_x0000_s1026" style="position:absolute;left:0;text-align:left;margin-left:-3.25pt;margin-top:1.55pt;width:49pt;height:15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機材名</w:t>
            </w:r>
          </w:p>
        </w:tc>
      </w:tr>
      <w:tr w:rsidR="00DF233A" w:rsidTr="005F7E49">
        <w:trPr>
          <w:trHeight w:val="687"/>
        </w:trPr>
        <w:tc>
          <w:tcPr>
            <w:tcW w:w="1413" w:type="dxa"/>
            <w:vMerge/>
          </w:tcPr>
          <w:p w:rsidR="00DF233A" w:rsidRDefault="00DF233A"/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台</w:t>
            </w: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</w:pPr>
            <w:r>
              <w:rPr>
                <w:rFonts w:hint="eastAsia"/>
              </w:rPr>
              <w:t>脚</w:t>
            </w: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DF233A" w:rsidRDefault="00DF233A" w:rsidP="00DF233A">
            <w:pPr>
              <w:jc w:val="right"/>
              <w:rPr>
                <w:noProof/>
              </w:rPr>
            </w:pPr>
          </w:p>
        </w:tc>
      </w:tr>
      <w:tr w:rsidR="00812C10" w:rsidRPr="00A806FB" w:rsidTr="005F7E49">
        <w:trPr>
          <w:trHeight w:val="4773"/>
        </w:trPr>
        <w:tc>
          <w:tcPr>
            <w:tcW w:w="1134" w:type="dxa"/>
            <w:gridSpan w:val="9"/>
          </w:tcPr>
          <w:p w:rsidR="008E7F91" w:rsidRDefault="008E7F91" w:rsidP="00A806FB">
            <w:pPr>
              <w:spacing w:line="0" w:lineRule="atLeast"/>
              <w:jc w:val="center"/>
              <w:rPr>
                <w:sz w:val="22"/>
                <w:shd w:val="pct15" w:color="auto" w:fill="FFFFFF"/>
              </w:rPr>
            </w:pPr>
          </w:p>
          <w:p w:rsidR="00262795" w:rsidRPr="007F4A5E" w:rsidRDefault="00A806FB" w:rsidP="00A806FB">
            <w:pPr>
              <w:spacing w:line="0" w:lineRule="atLeast"/>
              <w:jc w:val="center"/>
              <w:rPr>
                <w:sz w:val="22"/>
                <w:shd w:val="pct15" w:color="auto" w:fill="FFFFFF"/>
              </w:rPr>
            </w:pPr>
            <w:r w:rsidRPr="007F4A5E">
              <w:rPr>
                <w:rFonts w:hint="eastAsia"/>
                <w:sz w:val="22"/>
                <w:shd w:val="pct15" w:color="auto" w:fill="FFFFFF"/>
              </w:rPr>
              <w:t>客　　席　　側</w:t>
            </w:r>
          </w:p>
          <w:p w:rsidR="00812C10" w:rsidRDefault="008C6704" w:rsidP="00A806FB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77470</wp:posOffset>
                      </wp:positionV>
                      <wp:extent cx="6092825" cy="628015"/>
                      <wp:effectExtent l="0" t="0" r="22225" b="1968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825" cy="628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7CD17" id="正方形/長方形 34" o:spid="_x0000_s1026" style="position:absolute;left:0;text-align:left;margin-left:15.2pt;margin-top:6.1pt;width:479.75pt;height: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" fillcolor="#e7e6e6 [3214]" strokecolor="black [3213]" strokeweight="1pt"/>
                  </w:pict>
                </mc:Fallback>
              </mc:AlternateContent>
            </w:r>
            <w:r w:rsidR="00622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DB250B" wp14:editId="3628C6A7">
                      <wp:simplePos x="0" y="0"/>
                      <wp:positionH relativeFrom="column">
                        <wp:posOffset>2844668</wp:posOffset>
                      </wp:positionH>
                      <wp:positionV relativeFrom="paragraph">
                        <wp:posOffset>117161</wp:posOffset>
                      </wp:positionV>
                      <wp:extent cx="3096285" cy="487793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6285" cy="487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2466" w:rsidRPr="00622466" w:rsidRDefault="0062246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622466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　　　　　</w:t>
                                  </w:r>
                                  <w:r w:rsidRPr="00622466">
                                    <w:rPr>
                                      <w:sz w:val="28"/>
                                    </w:rPr>
                                    <w:t xml:space="preserve">mm   </w:t>
                                  </w:r>
                                  <w:r w:rsidRPr="00622466">
                                    <w:rPr>
                                      <w:rFonts w:hint="eastAsia"/>
                                      <w:sz w:val="28"/>
                                    </w:rPr>
                                    <w:t xml:space="preserve">× </w:t>
                                  </w:r>
                                  <w:r w:rsidRPr="00622466">
                                    <w:rPr>
                                      <w:sz w:val="28"/>
                                    </w:rPr>
                                    <w:t xml:space="preserve">     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250B" id="テキスト ボックス 44" o:spid="_x0000_s1031" type="#_x0000_t202" style="position:absolute;left:0;text-align:left;margin-left:224pt;margin-top:9.25pt;width:243.8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" filled="f" stroked="f" strokeweight=".5pt">
                      <v:textbox>
                        <w:txbxContent>
                          <w:p w:rsidR="00622466" w:rsidRPr="00622466" w:rsidRDefault="00622466">
                            <w:pPr>
                              <w:rPr>
                                <w:sz w:val="28"/>
                              </w:rPr>
                            </w:pPr>
                            <w:r w:rsidRPr="00622466">
                              <w:rPr>
                                <w:rFonts w:hint="eastAsia"/>
                                <w:sz w:val="28"/>
                              </w:rPr>
                              <w:t xml:space="preserve">　　　　　　</w:t>
                            </w:r>
                            <w:r w:rsidRPr="00622466">
                              <w:rPr>
                                <w:sz w:val="28"/>
                              </w:rPr>
                              <w:t xml:space="preserve">mm   </w:t>
                            </w:r>
                            <w:r w:rsidRPr="00622466">
                              <w:rPr>
                                <w:rFonts w:hint="eastAsia"/>
                                <w:sz w:val="28"/>
                              </w:rPr>
                              <w:t xml:space="preserve">× </w:t>
                            </w:r>
                            <w:r w:rsidRPr="00622466">
                              <w:rPr>
                                <w:sz w:val="28"/>
                              </w:rPr>
                              <w:t xml:space="preserve">     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4300</wp:posOffset>
                      </wp:positionV>
                      <wp:extent cx="2317687" cy="590014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687" cy="5900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2466" w:rsidRDefault="00622466">
                                  <w:r>
                                    <w:rPr>
                                      <w:rFonts w:hint="eastAsia"/>
                                    </w:rPr>
                                    <w:t>ステージ前でも</w:t>
                                  </w:r>
                                </w:p>
                                <w:p w:rsidR="00622466" w:rsidRDefault="00622466">
                                  <w:r>
                                    <w:rPr>
                                      <w:rFonts w:hint="eastAsia"/>
                                    </w:rPr>
                                    <w:t>パフォーマンス展開ご希望の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32" type="#_x0000_t202" style="position:absolute;left:0;text-align:left;margin-left:15.8pt;margin-top:9pt;width:182.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" filled="f" stroked="f" strokeweight=".5pt">
                      <v:textbox>
                        <w:txbxContent>
                          <w:p w:rsidR="00622466" w:rsidRDefault="00622466">
                            <w:r>
                              <w:rPr>
                                <w:rFonts w:hint="eastAsia"/>
                              </w:rPr>
                              <w:t>ステージ前でも</w:t>
                            </w:r>
                          </w:p>
                          <w:p w:rsidR="00622466" w:rsidRDefault="00622466">
                            <w:r>
                              <w:rPr>
                                <w:rFonts w:hint="eastAsia"/>
                              </w:rPr>
                              <w:t>パフォーマンス展開ご希望の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C10" w:rsidRDefault="00812C10"/>
          <w:p w:rsidR="00812C10" w:rsidRPr="005F7E49" w:rsidRDefault="00812C10"/>
          <w:p w:rsidR="00812C10" w:rsidRDefault="008C67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9545</wp:posOffset>
                      </wp:positionV>
                      <wp:extent cx="2847975" cy="1419225"/>
                      <wp:effectExtent l="0" t="0" r="2857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419225"/>
                                <a:chOff x="-1" y="-677764"/>
                                <a:chExt cx="4120182" cy="2056132"/>
                              </a:xfrm>
                            </wpg:grpSpPr>
                            <wps:wsp>
                              <wps:cNvPr id="5" name="正方形/長方形 5"/>
                              <wps:cNvSpPr/>
                              <wps:spPr>
                                <a:xfrm rot="5400000">
                                  <a:off x="342899" y="-335497"/>
                                  <a:ext cx="685165" cy="137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 rot="5400000">
                                  <a:off x="342900" y="350303"/>
                                  <a:ext cx="685165" cy="137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正方形/長方形 18"/>
                              <wps:cNvSpPr/>
                              <wps:spPr>
                                <a:xfrm rot="5400000">
                                  <a:off x="1720516" y="-336884"/>
                                  <a:ext cx="685165" cy="137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 rot="5400000">
                                  <a:off x="1720516" y="348916"/>
                                  <a:ext cx="685165" cy="137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 rot="5400000">
                                  <a:off x="3092116" y="-335498"/>
                                  <a:ext cx="685165" cy="137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21"/>
                              <wps:cNvSpPr/>
                              <wps:spPr>
                                <a:xfrm rot="5400000">
                                  <a:off x="3092116" y="350303"/>
                                  <a:ext cx="685165" cy="137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正方形/長方形 50"/>
                              <wps:cNvSpPr/>
                              <wps:spPr>
                                <a:xfrm rot="5400000">
                                  <a:off x="342899" y="-1019276"/>
                                  <a:ext cx="685165" cy="1370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正方形/長方形 51"/>
                              <wps:cNvSpPr/>
                              <wps:spPr>
                                <a:xfrm rot="5400000">
                                  <a:off x="1720516" y="-1020663"/>
                                  <a:ext cx="685165" cy="1370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正方形/長方形 52"/>
                              <wps:cNvSpPr/>
                              <wps:spPr>
                                <a:xfrm rot="5400000">
                                  <a:off x="3092116" y="-1019277"/>
                                  <a:ext cx="685165" cy="1370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68A3B" id="グループ化 22" o:spid="_x0000_s1026" style="position:absolute;left:0;text-align:left;margin-left:143.45pt;margin-top:13.35pt;width:224.25pt;height:111.75pt;z-index:251648512;mso-width-relative:margin;mso-height-relative:margin" coordorigin=",-6777" coordsize="41201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">
                      <v:rect id="正方形/長方形 5" o:spid="_x0000_s1027" style="position:absolute;left:3429;top:-3355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" fillcolor="#cfcdcd [2894]" strokecolor="#525252 [1606]" strokeweight="1pt"/>
                      <v:rect id="正方形/長方形 8" o:spid="_x0000_s1028" style="position:absolute;left:3429;top:3503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" fillcolor="#cfcdcd [2894]" strokecolor="#525252 [1606]" strokeweight="1pt"/>
                      <v:rect id="正方形/長方形 18" o:spid="_x0000_s1029" style="position:absolute;left:17205;top:-3369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" fillcolor="#cfcdcd [2894]" strokecolor="#525252 [1606]" strokeweight="1pt"/>
                      <v:rect id="正方形/長方形 19" o:spid="_x0000_s1030" style="position:absolute;left:17205;top:3489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" fillcolor="#cfcdcd [2894]" strokecolor="#525252 [1606]" strokeweight="1pt"/>
                      <v:rect id="正方形/長方形 20" o:spid="_x0000_s1031" style="position:absolute;left:30921;top:-3355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" fillcolor="#cfcdcd [2894]" strokecolor="#525252 [1606]" strokeweight="1pt"/>
                      <v:rect id="正方形/長方形 21" o:spid="_x0000_s1032" style="position:absolute;left:30921;top:3503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" fillcolor="#cfcdcd [2894]" strokecolor="#525252 [1606]" strokeweight="1pt"/>
                      <v:rect id="正方形/長方形 50" o:spid="_x0000_s1033" style="position:absolute;left:3430;top:-10193;width:6850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" fillcolor="#cfcdcd [2894]" strokecolor="#525252 [1606]" strokeweight="1pt"/>
                      <v:rect id="正方形/長方形 51" o:spid="_x0000_s1034" style="position:absolute;left:17205;top:-10206;width:6851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" fillcolor="#cfcdcd [2894]" strokecolor="#525252 [1606]" strokeweight="1pt"/>
                      <v:rect id="正方形/長方形 52" o:spid="_x0000_s1035" style="position:absolute;left:30922;top:-10193;width:6850;height:1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" fillcolor="#cfcdcd [2894]" strokecolor="#525252 [1606]" strokeweight="1pt"/>
                    </v:group>
                  </w:pict>
                </mc:Fallback>
              </mc:AlternateContent>
            </w:r>
          </w:p>
          <w:p w:rsidR="00812C10" w:rsidRDefault="008C67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6662</wp:posOffset>
                      </wp:positionV>
                      <wp:extent cx="0" cy="1352550"/>
                      <wp:effectExtent l="38100" t="38100" r="57150" b="571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02890" id="直線コネクタ 2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5pt,.5pt" to="383.4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" strokecolor="black [3213]" strokeweight="1pt">
                      <v:stroke startarrow="oval" endarrow="oval" joinstyle="miter"/>
                    </v:line>
                  </w:pict>
                </mc:Fallback>
              </mc:AlternateContent>
            </w:r>
          </w:p>
          <w:p w:rsidR="00812C10" w:rsidRDefault="008C67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150671</wp:posOffset>
                      </wp:positionV>
                      <wp:extent cx="716816" cy="317356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816" cy="317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7F91" w:rsidRDefault="003C2954">
                                  <w:r>
                                    <w:t>27,00</w:t>
                                  </w:r>
                                  <w:r w:rsidR="008E7F91">
                                    <w:t>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8" o:spid="_x0000_s1033" type="#_x0000_t202" style="position:absolute;left:0;text-align:left;margin-left:401.55pt;margin-top:11.85pt;width:56.45pt;height: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" filled="f" stroked="f" strokeweight=".5pt">
                      <v:textbox>
                        <w:txbxContent>
                          <w:p w:rsidR="008E7F91" w:rsidRDefault="003C2954">
                            <w:r>
                              <w:t>27,00</w:t>
                            </w:r>
                            <w:r w:rsidR="008E7F91">
                              <w:t>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C10" w:rsidRDefault="00812C10"/>
          <w:p w:rsidR="00812C10" w:rsidRDefault="00812C10"/>
          <w:p w:rsidR="00812C10" w:rsidRDefault="00812C10"/>
          <w:p w:rsidR="00812C10" w:rsidRPr="00262795" w:rsidRDefault="00812C10"/>
          <w:p w:rsidR="00812C10" w:rsidRDefault="003C2954" w:rsidP="008E7F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71120</wp:posOffset>
                      </wp:positionV>
                      <wp:extent cx="2847975" cy="0"/>
                      <wp:effectExtent l="38100" t="38100" r="47625" b="571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7EE8FF" id="直線コネクタ 26" o:spid="_x0000_s1026" style="position:absolute;left:0;text-align:lef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5pt,5.6pt" to="367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" strokecolor="black [3213]" strokeweight="1pt">
                      <v:stroke startarrow="oval" endarrow="oval" joinstyle="miter"/>
                    </v:line>
                  </w:pict>
                </mc:Fallback>
              </mc:AlternateContent>
            </w:r>
          </w:p>
          <w:p w:rsidR="008E7F91" w:rsidRDefault="008E7F91" w:rsidP="008E7F91"/>
        </w:tc>
      </w:tr>
    </w:tbl>
    <w:p w:rsidR="00CE5418" w:rsidRDefault="00CE5418" w:rsidP="00DF233A">
      <w:pPr>
        <w:rPr>
          <w:rFonts w:hint="eastAsia"/>
        </w:rPr>
        <w:sectPr w:rsidR="00CE5418" w:rsidSect="00CE5418">
          <w:type w:val="continuous"/>
          <w:pgSz w:w="23811" w:h="16838" w:orient="landscape" w:code="8"/>
          <w:pgMar w:top="1134" w:right="1134" w:bottom="1134" w:left="1701" w:header="851" w:footer="992" w:gutter="0"/>
          <w:cols w:num="2" w:space="425"/>
          <w:docGrid w:type="lines" w:linePitch="360"/>
        </w:sectPr>
      </w:pPr>
    </w:p>
    <w:bookmarkEnd w:id="0"/>
    <w:p w:rsidR="00CE5418" w:rsidRDefault="00F66F88" w:rsidP="00E17235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23495</wp:posOffset>
                </wp:positionV>
                <wp:extent cx="1101090" cy="554355"/>
                <wp:effectExtent l="0" t="0" r="22860" b="171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54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2862" id="正方形/長方形 13" o:spid="_x0000_s1026" style="position:absolute;left:0;text-align:left;margin-left:523.05pt;margin-top:1.85pt;width:86.7pt;height:43.6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6651196</wp:posOffset>
                </wp:positionH>
                <wp:positionV relativeFrom="paragraph">
                  <wp:posOffset>-111760</wp:posOffset>
                </wp:positionV>
                <wp:extent cx="1040471" cy="584465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71" cy="58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7235" w:rsidRPr="004468D2" w:rsidRDefault="00E17235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4468D2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margin-left:523.7pt;margin-top:-8.8pt;width:81.95pt;height:46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" filled="f" stroked="f" strokeweight=".5pt">
                <v:textbox>
                  <w:txbxContent>
                    <w:p w:rsidR="00E17235" w:rsidRPr="004468D2" w:rsidRDefault="00E17235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4468D2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91C1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001470</wp:posOffset>
                </wp:positionH>
                <wp:positionV relativeFrom="paragraph">
                  <wp:posOffset>5143500</wp:posOffset>
                </wp:positionV>
                <wp:extent cx="466130" cy="111749"/>
                <wp:effectExtent l="0" t="0" r="0" b="31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30" cy="111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1BA1" id="正方形/長方形 53" o:spid="_x0000_s1026" style="position:absolute;left:0;text-align:left;margin-left:551.3pt;margin-top:405pt;width:36.7pt;height:8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" fillcolor="white [3212]" stroked="f" strokeweight="1pt"/>
            </w:pict>
          </mc:Fallback>
        </mc:AlternateContent>
      </w:r>
      <w:r w:rsidR="00091C1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3869A0" wp14:editId="5A38F0DF">
                <wp:simplePos x="0" y="0"/>
                <wp:positionH relativeFrom="column">
                  <wp:posOffset>6130290</wp:posOffset>
                </wp:positionH>
                <wp:positionV relativeFrom="paragraph">
                  <wp:posOffset>5906730</wp:posOffset>
                </wp:positionV>
                <wp:extent cx="2331048" cy="265533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48" cy="26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24F" w:rsidRPr="00EA32A6" w:rsidRDefault="00091C17" w:rsidP="0077124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使用する音源に〇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69A0" id="テキスト ボックス 41" o:spid="_x0000_s1035" type="#_x0000_t202" style="position:absolute;margin-left:482.7pt;margin-top:465.1pt;width:183.55pt;height:2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" filled="f" stroked="f" strokeweight=".5pt">
                <v:textbox>
                  <w:txbxContent>
                    <w:p w:rsidR="0077124F" w:rsidRPr="00EA32A6" w:rsidRDefault="00091C17" w:rsidP="0077124F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使用する音源に〇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91C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298AB" wp14:editId="3517C1FF">
                <wp:simplePos x="0" y="0"/>
                <wp:positionH relativeFrom="column">
                  <wp:posOffset>6134640</wp:posOffset>
                </wp:positionH>
                <wp:positionV relativeFrom="paragraph">
                  <wp:posOffset>5768472</wp:posOffset>
                </wp:positionV>
                <wp:extent cx="2333085" cy="441945"/>
                <wp:effectExtent l="0" t="19050" r="10160" b="15875"/>
                <wp:wrapNone/>
                <wp:docPr id="33" name="吹き出し: 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085" cy="441945"/>
                        </a:xfrm>
                        <a:custGeom>
                          <a:avLst/>
                          <a:gdLst>
                            <a:gd name="connsiteX0" fmla="*/ 0 w 2640965"/>
                            <a:gd name="connsiteY0" fmla="*/ 0 h 681990"/>
                            <a:gd name="connsiteX1" fmla="*/ 440161 w 2640965"/>
                            <a:gd name="connsiteY1" fmla="*/ 0 h 681990"/>
                            <a:gd name="connsiteX2" fmla="*/ 928695 w 2640965"/>
                            <a:gd name="connsiteY2" fmla="*/ -263180 h 681990"/>
                            <a:gd name="connsiteX3" fmla="*/ 1100402 w 2640965"/>
                            <a:gd name="connsiteY3" fmla="*/ 0 h 681990"/>
                            <a:gd name="connsiteX4" fmla="*/ 2640965 w 2640965"/>
                            <a:gd name="connsiteY4" fmla="*/ 0 h 681990"/>
                            <a:gd name="connsiteX5" fmla="*/ 2640965 w 2640965"/>
                            <a:gd name="connsiteY5" fmla="*/ 113665 h 681990"/>
                            <a:gd name="connsiteX6" fmla="*/ 2640965 w 2640965"/>
                            <a:gd name="connsiteY6" fmla="*/ 113665 h 681990"/>
                            <a:gd name="connsiteX7" fmla="*/ 2640965 w 2640965"/>
                            <a:gd name="connsiteY7" fmla="*/ 284163 h 681990"/>
                            <a:gd name="connsiteX8" fmla="*/ 2640965 w 2640965"/>
                            <a:gd name="connsiteY8" fmla="*/ 681990 h 681990"/>
                            <a:gd name="connsiteX9" fmla="*/ 1100402 w 2640965"/>
                            <a:gd name="connsiteY9" fmla="*/ 681990 h 681990"/>
                            <a:gd name="connsiteX10" fmla="*/ 440161 w 2640965"/>
                            <a:gd name="connsiteY10" fmla="*/ 681990 h 681990"/>
                            <a:gd name="connsiteX11" fmla="*/ 440161 w 2640965"/>
                            <a:gd name="connsiteY11" fmla="*/ 681990 h 681990"/>
                            <a:gd name="connsiteX12" fmla="*/ 0 w 2640965"/>
                            <a:gd name="connsiteY12" fmla="*/ 681990 h 681990"/>
                            <a:gd name="connsiteX13" fmla="*/ 0 w 2640965"/>
                            <a:gd name="connsiteY13" fmla="*/ 284163 h 681990"/>
                            <a:gd name="connsiteX14" fmla="*/ 0 w 2640965"/>
                            <a:gd name="connsiteY14" fmla="*/ 113665 h 681990"/>
                            <a:gd name="connsiteX15" fmla="*/ 0 w 2640965"/>
                            <a:gd name="connsiteY15" fmla="*/ 113665 h 681990"/>
                            <a:gd name="connsiteX16" fmla="*/ 0 w 2640965"/>
                            <a:gd name="connsiteY16" fmla="*/ 0 h 681990"/>
                            <a:gd name="connsiteX0" fmla="*/ 0 w 2640965"/>
                            <a:gd name="connsiteY0" fmla="*/ 263180 h 945170"/>
                            <a:gd name="connsiteX1" fmla="*/ 440161 w 2640965"/>
                            <a:gd name="connsiteY1" fmla="*/ 263180 h 945170"/>
                            <a:gd name="connsiteX2" fmla="*/ 928695 w 2640965"/>
                            <a:gd name="connsiteY2" fmla="*/ 0 h 945170"/>
                            <a:gd name="connsiteX3" fmla="*/ 732885 w 2640965"/>
                            <a:gd name="connsiteY3" fmla="*/ 268135 h 945170"/>
                            <a:gd name="connsiteX4" fmla="*/ 2640965 w 2640965"/>
                            <a:gd name="connsiteY4" fmla="*/ 263180 h 945170"/>
                            <a:gd name="connsiteX5" fmla="*/ 2640965 w 2640965"/>
                            <a:gd name="connsiteY5" fmla="*/ 376845 h 945170"/>
                            <a:gd name="connsiteX6" fmla="*/ 2640965 w 2640965"/>
                            <a:gd name="connsiteY6" fmla="*/ 376845 h 945170"/>
                            <a:gd name="connsiteX7" fmla="*/ 2640965 w 2640965"/>
                            <a:gd name="connsiteY7" fmla="*/ 547343 h 945170"/>
                            <a:gd name="connsiteX8" fmla="*/ 2640965 w 2640965"/>
                            <a:gd name="connsiteY8" fmla="*/ 945170 h 945170"/>
                            <a:gd name="connsiteX9" fmla="*/ 1100402 w 2640965"/>
                            <a:gd name="connsiteY9" fmla="*/ 945170 h 945170"/>
                            <a:gd name="connsiteX10" fmla="*/ 440161 w 2640965"/>
                            <a:gd name="connsiteY10" fmla="*/ 945170 h 945170"/>
                            <a:gd name="connsiteX11" fmla="*/ 440161 w 2640965"/>
                            <a:gd name="connsiteY11" fmla="*/ 945170 h 945170"/>
                            <a:gd name="connsiteX12" fmla="*/ 0 w 2640965"/>
                            <a:gd name="connsiteY12" fmla="*/ 945170 h 945170"/>
                            <a:gd name="connsiteX13" fmla="*/ 0 w 2640965"/>
                            <a:gd name="connsiteY13" fmla="*/ 547343 h 945170"/>
                            <a:gd name="connsiteX14" fmla="*/ 0 w 2640965"/>
                            <a:gd name="connsiteY14" fmla="*/ 376845 h 945170"/>
                            <a:gd name="connsiteX15" fmla="*/ 0 w 2640965"/>
                            <a:gd name="connsiteY15" fmla="*/ 376845 h 945170"/>
                            <a:gd name="connsiteX16" fmla="*/ 0 w 2640965"/>
                            <a:gd name="connsiteY16" fmla="*/ 263180 h 945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0965" h="945170">
                              <a:moveTo>
                                <a:pt x="0" y="263180"/>
                              </a:moveTo>
                              <a:lnTo>
                                <a:pt x="440161" y="263180"/>
                              </a:lnTo>
                              <a:lnTo>
                                <a:pt x="928695" y="0"/>
                              </a:lnTo>
                              <a:lnTo>
                                <a:pt x="732885" y="268135"/>
                              </a:lnTo>
                              <a:lnTo>
                                <a:pt x="2640965" y="263180"/>
                              </a:lnTo>
                              <a:lnTo>
                                <a:pt x="2640965" y="376845"/>
                              </a:lnTo>
                              <a:lnTo>
                                <a:pt x="2640965" y="376845"/>
                              </a:lnTo>
                              <a:lnTo>
                                <a:pt x="2640965" y="547343"/>
                              </a:lnTo>
                              <a:lnTo>
                                <a:pt x="2640965" y="945170"/>
                              </a:lnTo>
                              <a:lnTo>
                                <a:pt x="1100402" y="945170"/>
                              </a:lnTo>
                              <a:lnTo>
                                <a:pt x="440161" y="945170"/>
                              </a:lnTo>
                              <a:lnTo>
                                <a:pt x="440161" y="945170"/>
                              </a:lnTo>
                              <a:lnTo>
                                <a:pt x="0" y="945170"/>
                              </a:lnTo>
                              <a:lnTo>
                                <a:pt x="0" y="547343"/>
                              </a:lnTo>
                              <a:lnTo>
                                <a:pt x="0" y="376845"/>
                              </a:lnTo>
                              <a:lnTo>
                                <a:pt x="0" y="376845"/>
                              </a:lnTo>
                              <a:lnTo>
                                <a:pt x="0" y="2631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4F" w:rsidRDefault="00091C17" w:rsidP="007712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r w:rsidR="0077124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98AB" id="吹き出し: 四角形 33" o:spid="_x0000_s1036" style="position:absolute;margin-left:483.05pt;margin-top:454.2pt;width:183.7pt;height:3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0965,945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" adj="-11796480,,5400" path="m,263180r440161,l928695,,732885,268135r1908080,-4955l2640965,376845r,l2640965,547343r,397827l1100402,945170r-660241,l440161,945170,,945170,,547343,,376845r,l,263180xe" fillcolor="white [3212]" strokecolor="black [3213]" strokeweight="1pt">
                <v:stroke joinstyle="miter"/>
                <v:formulas/>
                <v:path arrowok="t" o:connecttype="custom" o:connectlocs="0,123058;388848,123058;820429,0;647446,125375;2333085,123058;2333085,176206;2333085,176206;2333085,255928;2333085,441945;972119,441945;388848,441945;388848,441945;0,441945;0,255928;0,176206;0,176206;0,123058" o:connectangles="0,0,0,0,0,0,0,0,0,0,0,0,0,0,0,0,0" textboxrect="0,0,2640965,945170"/>
                <v:textbox>
                  <w:txbxContent>
                    <w:p w:rsidR="0077124F" w:rsidRDefault="00091C17" w:rsidP="007712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  <w:r w:rsidR="0077124F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712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37084" wp14:editId="6DF046B3">
                <wp:simplePos x="0" y="0"/>
                <wp:positionH relativeFrom="column">
                  <wp:posOffset>9892665</wp:posOffset>
                </wp:positionH>
                <wp:positionV relativeFrom="paragraph">
                  <wp:posOffset>2839913</wp:posOffset>
                </wp:positionV>
                <wp:extent cx="2642235" cy="568021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568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24F" w:rsidRDefault="0077124F" w:rsidP="0077124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出演前に司会が読み上げる文章を記入</w:t>
                            </w:r>
                          </w:p>
                          <w:p w:rsidR="0077124F" w:rsidRPr="00EA32A6" w:rsidRDefault="0077124F" w:rsidP="0077124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（人名、固有名詞にはフリガナをつけ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7084" id="テキスト ボックス 30" o:spid="_x0000_s1037" type="#_x0000_t202" style="position:absolute;margin-left:778.95pt;margin-top:223.6pt;width:208.05pt;height: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" filled="f" stroked="f" strokeweight=".5pt">
                <v:textbox>
                  <w:txbxContent>
                    <w:p w:rsidR="0077124F" w:rsidRDefault="0077124F" w:rsidP="0077124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出演前に司会が読み上げる文章を記入</w:t>
                      </w:r>
                    </w:p>
                    <w:p w:rsidR="0077124F" w:rsidRPr="00EA32A6" w:rsidRDefault="0077124F" w:rsidP="0077124F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（人名、固有名詞にはフリガナをつける）</w:t>
                      </w:r>
                    </w:p>
                  </w:txbxContent>
                </v:textbox>
              </v:shape>
            </w:pict>
          </mc:Fallback>
        </mc:AlternateContent>
      </w:r>
      <w:r w:rsidR="0077124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3805F8" wp14:editId="3A49B829">
                <wp:simplePos x="0" y="0"/>
                <wp:positionH relativeFrom="column">
                  <wp:posOffset>9892002</wp:posOffset>
                </wp:positionH>
                <wp:positionV relativeFrom="paragraph">
                  <wp:posOffset>2746679</wp:posOffset>
                </wp:positionV>
                <wp:extent cx="2640965" cy="682321"/>
                <wp:effectExtent l="381000" t="0" r="26035" b="22860"/>
                <wp:wrapNone/>
                <wp:docPr id="25" name="吹き出し: 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682321"/>
                        </a:xfrm>
                        <a:prstGeom prst="wedgeRectCallout">
                          <a:avLst>
                            <a:gd name="adj1" fmla="val -62841"/>
                            <a:gd name="adj2" fmla="val 354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4F" w:rsidRDefault="0077124F" w:rsidP="007712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05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5" o:spid="_x0000_s1038" type="#_x0000_t61" style="position:absolute;margin-left:778.9pt;margin-top:216.25pt;width:207.95pt;height:53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" adj="-2774,18452" fillcolor="white [3212]" strokecolor="black [3213]" strokeweight="1pt">
                <v:textbox>
                  <w:txbxContent>
                    <w:p w:rsidR="0077124F" w:rsidRDefault="0077124F" w:rsidP="007712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7124F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EB8475D" wp14:editId="5E96B178">
                <wp:simplePos x="0" y="0"/>
                <wp:positionH relativeFrom="column">
                  <wp:posOffset>2864069</wp:posOffset>
                </wp:positionH>
                <wp:positionV relativeFrom="paragraph">
                  <wp:posOffset>6397217</wp:posOffset>
                </wp:positionV>
                <wp:extent cx="2203232" cy="575083"/>
                <wp:effectExtent l="0" t="0" r="26035" b="130175"/>
                <wp:wrapNone/>
                <wp:docPr id="23" name="吹き出し: 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32" cy="575083"/>
                        </a:xfrm>
                        <a:prstGeom prst="wedgeRectCallout">
                          <a:avLst>
                            <a:gd name="adj1" fmla="val 3269"/>
                            <a:gd name="adj2" fmla="val 67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4F" w:rsidRDefault="0077124F" w:rsidP="007712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475D" id="吹き出し: 四角形 23" o:spid="_x0000_s1039" type="#_x0000_t61" style="position:absolute;margin-left:225.5pt;margin-top:503.7pt;width:173.5pt;height:45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" adj="11506,25420" fillcolor="white [3212]" strokecolor="black [3213]" strokeweight="1pt">
                <v:textbox>
                  <w:txbxContent>
                    <w:p w:rsidR="0077124F" w:rsidRDefault="0077124F" w:rsidP="007712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7124F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10E9E68" wp14:editId="48DFC0CA">
                <wp:simplePos x="0" y="0"/>
                <wp:positionH relativeFrom="column">
                  <wp:posOffset>2864068</wp:posOffset>
                </wp:positionH>
                <wp:positionV relativeFrom="paragraph">
                  <wp:posOffset>6520047</wp:posOffset>
                </wp:positionV>
                <wp:extent cx="2136557" cy="3492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5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24F" w:rsidRDefault="0077124F" w:rsidP="0077124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その他希望することがあれば記入</w:t>
                            </w:r>
                          </w:p>
                          <w:p w:rsidR="0077124F" w:rsidRPr="00EA32A6" w:rsidRDefault="0077124F" w:rsidP="0077124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9E68" id="テキスト ボックス 24" o:spid="_x0000_s1040" type="#_x0000_t202" style="position:absolute;margin-left:225.5pt;margin-top:513.4pt;width:168.25pt;height:27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" filled="f" stroked="f" strokeweight=".5pt">
                <v:textbox>
                  <w:txbxContent>
                    <w:p w:rsidR="0077124F" w:rsidRDefault="0077124F" w:rsidP="0077124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その他希望することがあれば記入</w:t>
                      </w:r>
                    </w:p>
                    <w:p w:rsidR="0077124F" w:rsidRPr="00EA32A6" w:rsidRDefault="0077124F" w:rsidP="0077124F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4F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412AB28" wp14:editId="6B3D103F">
                <wp:simplePos x="0" y="0"/>
                <wp:positionH relativeFrom="column">
                  <wp:posOffset>2788285</wp:posOffset>
                </wp:positionH>
                <wp:positionV relativeFrom="paragraph">
                  <wp:posOffset>3077210</wp:posOffset>
                </wp:positionV>
                <wp:extent cx="2471420" cy="349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24F" w:rsidRPr="00EA32A6" w:rsidRDefault="0077124F" w:rsidP="0077124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当日集合などの連絡が取れる方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AB28" id="テキスト ボックス 16" o:spid="_x0000_s1041" type="#_x0000_t202" style="position:absolute;margin-left:219.55pt;margin-top:242.3pt;width:194.6pt;height:27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" filled="f" stroked="f" strokeweight=".5pt">
                <v:textbox>
                  <w:txbxContent>
                    <w:p w:rsidR="0077124F" w:rsidRPr="00EA32A6" w:rsidRDefault="0077124F" w:rsidP="0077124F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当日集合などの連絡が取れる方を記入</w:t>
                      </w:r>
                    </w:p>
                  </w:txbxContent>
                </v:textbox>
              </v:shape>
            </w:pict>
          </mc:Fallback>
        </mc:AlternateContent>
      </w:r>
      <w:r w:rsidR="0077124F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C68E800" wp14:editId="1F99249D">
                <wp:simplePos x="0" y="0"/>
                <wp:positionH relativeFrom="column">
                  <wp:posOffset>2785745</wp:posOffset>
                </wp:positionH>
                <wp:positionV relativeFrom="paragraph">
                  <wp:posOffset>3070557</wp:posOffset>
                </wp:positionV>
                <wp:extent cx="2472055" cy="347980"/>
                <wp:effectExtent l="342900" t="0" r="23495" b="1397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347980"/>
                        </a:xfrm>
                        <a:prstGeom prst="wedgeRectCallout">
                          <a:avLst>
                            <a:gd name="adj1" fmla="val -61876"/>
                            <a:gd name="adj2" fmla="val 2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4F" w:rsidRDefault="0077124F" w:rsidP="007712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E800" id="吹き出し: 四角形 17" o:spid="_x0000_s1042" type="#_x0000_t61" style="position:absolute;margin-left:219.35pt;margin-top:241.8pt;width:194.65pt;height:27.4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" adj="-2565,11400" fillcolor="white [3212]" strokecolor="black [3213]" strokeweight="1pt">
                <v:textbox>
                  <w:txbxContent>
                    <w:p w:rsidR="0077124F" w:rsidRDefault="0077124F" w:rsidP="007712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E17235" w:rsidRPr="00E17235"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3319760" cy="91192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76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CE5418" w:rsidSect="00E17235">
      <w:type w:val="continuous"/>
      <w:pgSz w:w="23811" w:h="16838" w:orient="landscape" w:code="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1A" w:rsidRDefault="00AF521A" w:rsidP="00C121E0">
      <w:r>
        <w:separator/>
      </w:r>
    </w:p>
  </w:endnote>
  <w:endnote w:type="continuationSeparator" w:id="0">
    <w:p w:rsidR="00AF521A" w:rsidRDefault="00AF521A" w:rsidP="00C1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1A" w:rsidRDefault="00AF521A" w:rsidP="00C121E0">
      <w:r>
        <w:separator/>
      </w:r>
    </w:p>
  </w:footnote>
  <w:footnote w:type="continuationSeparator" w:id="0">
    <w:p w:rsidR="00AF521A" w:rsidRDefault="00AF521A" w:rsidP="00C1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52C53"/>
    <w:multiLevelType w:val="hybridMultilevel"/>
    <w:tmpl w:val="EE86411E"/>
    <w:lvl w:ilvl="0" w:tplc="14A8B4F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A1B04"/>
    <w:multiLevelType w:val="hybridMultilevel"/>
    <w:tmpl w:val="4E7E8736"/>
    <w:lvl w:ilvl="0" w:tplc="34A4E7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E28"/>
    <w:rsid w:val="00091C17"/>
    <w:rsid w:val="000D259C"/>
    <w:rsid w:val="000F41F8"/>
    <w:rsid w:val="00262795"/>
    <w:rsid w:val="002D2625"/>
    <w:rsid w:val="00355FAB"/>
    <w:rsid w:val="003C2954"/>
    <w:rsid w:val="00414AC7"/>
    <w:rsid w:val="004468D2"/>
    <w:rsid w:val="00487B50"/>
    <w:rsid w:val="00532A75"/>
    <w:rsid w:val="005C403F"/>
    <w:rsid w:val="005C58B5"/>
    <w:rsid w:val="005F7E49"/>
    <w:rsid w:val="00622466"/>
    <w:rsid w:val="00631D9B"/>
    <w:rsid w:val="006B3739"/>
    <w:rsid w:val="006C054B"/>
    <w:rsid w:val="0077124F"/>
    <w:rsid w:val="007A75E8"/>
    <w:rsid w:val="007D40FA"/>
    <w:rsid w:val="007F4A5E"/>
    <w:rsid w:val="00812C10"/>
    <w:rsid w:val="008353A6"/>
    <w:rsid w:val="00884435"/>
    <w:rsid w:val="008C6704"/>
    <w:rsid w:val="008D13DA"/>
    <w:rsid w:val="008E7F91"/>
    <w:rsid w:val="008F68EF"/>
    <w:rsid w:val="00937018"/>
    <w:rsid w:val="0094086D"/>
    <w:rsid w:val="009C7CD1"/>
    <w:rsid w:val="00A806FB"/>
    <w:rsid w:val="00AE0490"/>
    <w:rsid w:val="00AF521A"/>
    <w:rsid w:val="00B764F2"/>
    <w:rsid w:val="00B84DEE"/>
    <w:rsid w:val="00BB1A87"/>
    <w:rsid w:val="00BF3A8B"/>
    <w:rsid w:val="00C121E0"/>
    <w:rsid w:val="00C12D74"/>
    <w:rsid w:val="00C622F9"/>
    <w:rsid w:val="00C66A60"/>
    <w:rsid w:val="00C962BC"/>
    <w:rsid w:val="00CC4E28"/>
    <w:rsid w:val="00CD0571"/>
    <w:rsid w:val="00CE5418"/>
    <w:rsid w:val="00DA5CAA"/>
    <w:rsid w:val="00DF233A"/>
    <w:rsid w:val="00E131E9"/>
    <w:rsid w:val="00E17235"/>
    <w:rsid w:val="00EA32A6"/>
    <w:rsid w:val="00F06986"/>
    <w:rsid w:val="00F5219D"/>
    <w:rsid w:val="00F66F88"/>
    <w:rsid w:val="00F8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DE8A0"/>
  <w15:docId w15:val="{A6EF44B9-A0A2-5744-96E2-B10D9ADB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CC4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3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2A7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12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21E0"/>
  </w:style>
  <w:style w:type="paragraph" w:styleId="a9">
    <w:name w:val="footer"/>
    <w:basedOn w:val="a"/>
    <w:link w:val="aa"/>
    <w:uiPriority w:val="99"/>
    <w:unhideWhenUsed/>
    <w:rsid w:val="00C12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787-7511-4C3B-8E86-9D520F8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　裕子</dc:creator>
  <cp:lastModifiedBy> </cp:lastModifiedBy>
  <cp:revision>10</cp:revision>
  <cp:lastPrinted>2019-03-28T13:56:00Z</cp:lastPrinted>
  <dcterms:created xsi:type="dcterms:W3CDTF">2019-03-25T13:09:00Z</dcterms:created>
  <dcterms:modified xsi:type="dcterms:W3CDTF">2019-04-02T09:01:00Z</dcterms:modified>
</cp:coreProperties>
</file>